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07" w:rsidRDefault="003A3307" w:rsidP="003A3307">
      <w:pPr>
        <w:ind w:right="220"/>
        <w:jc w:val="right"/>
        <w:rPr>
          <w:rFonts w:hAnsi="ＭＳ 明朝"/>
          <w:szCs w:val="20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>
        <w:rPr>
          <w:rFonts w:hAnsi="ＭＳ 明朝" w:hint="eastAsia"/>
        </w:rPr>
        <w:t>令和</w:t>
      </w:r>
      <w:r w:rsidR="006C3D1C">
        <w:rPr>
          <w:rFonts w:hAnsi="ＭＳ 明朝" w:hint="eastAsia"/>
        </w:rPr>
        <w:t>8</w:t>
      </w:r>
      <w:r>
        <w:rPr>
          <w:rFonts w:hAnsi="ＭＳ 明朝" w:hint="eastAsia"/>
        </w:rPr>
        <w:t>年</w:t>
      </w:r>
      <w:r w:rsidR="00343E6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月　　日</w:t>
      </w:r>
    </w:p>
    <w:p w:rsidR="003A3307" w:rsidRDefault="003A3307" w:rsidP="003A3307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那覇市長　宛</w:t>
      </w:r>
    </w:p>
    <w:p w:rsidR="003A3307" w:rsidRDefault="003A3307" w:rsidP="003A3307">
      <w:pPr>
        <w:rPr>
          <w:rFonts w:hAnsi="ＭＳ 明朝"/>
        </w:rPr>
      </w:pPr>
    </w:p>
    <w:p w:rsidR="003A3307" w:rsidRDefault="003A3307" w:rsidP="003A330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所在地</w:t>
      </w:r>
    </w:p>
    <w:p w:rsidR="003A3307" w:rsidRDefault="003A3307" w:rsidP="00AD440D">
      <w:pPr>
        <w:ind w:firstLineChars="2100" w:firstLine="4620"/>
        <w:rPr>
          <w:rFonts w:hAnsi="ＭＳ 明朝"/>
        </w:rPr>
      </w:pPr>
      <w:bookmarkStart w:id="5" w:name="_GoBack"/>
      <w:bookmarkEnd w:id="5"/>
      <w:r>
        <w:rPr>
          <w:rFonts w:hAnsi="ＭＳ 明朝" w:hint="eastAsia"/>
        </w:rPr>
        <w:t>商号又は名称</w:t>
      </w:r>
    </w:p>
    <w:p w:rsidR="003A3307" w:rsidRDefault="003A3307" w:rsidP="00AD440D">
      <w:pPr>
        <w:ind w:leftChars="1188" w:left="2614" w:firstLineChars="900" w:firstLine="1980"/>
        <w:rPr>
          <w:rFonts w:hAnsi="ＭＳ 明朝"/>
        </w:rPr>
      </w:pPr>
      <w:r>
        <w:rPr>
          <w:rFonts w:hAnsi="ＭＳ 明朝" w:hint="eastAsia"/>
          <w:kern w:val="0"/>
        </w:rPr>
        <w:t>代表者氏名</w:t>
      </w:r>
      <w:r>
        <w:rPr>
          <w:rFonts w:hAnsi="ＭＳ 明朝" w:hint="eastAsia"/>
        </w:rPr>
        <w:t xml:space="preserve">　　    　　　　            印</w:t>
      </w:r>
    </w:p>
    <w:p w:rsidR="003A3307" w:rsidRDefault="003A3307" w:rsidP="003A3307">
      <w:pPr>
        <w:rPr>
          <w:rFonts w:hAnsi="ＭＳ 明朝"/>
        </w:rPr>
      </w:pPr>
    </w:p>
    <w:p w:rsidR="003A3307" w:rsidRDefault="003A3307" w:rsidP="003A3307">
      <w:pPr>
        <w:rPr>
          <w:rFonts w:hAnsi="ＭＳ 明朝"/>
        </w:rPr>
      </w:pPr>
    </w:p>
    <w:p w:rsidR="003A3307" w:rsidRDefault="00B77CD4" w:rsidP="003A3307">
      <w:pPr>
        <w:jc w:val="center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プロポーザル参加表明書</w:t>
      </w:r>
    </w:p>
    <w:p w:rsidR="003A3307" w:rsidRDefault="003A3307" w:rsidP="003A3307">
      <w:pPr>
        <w:rPr>
          <w:rFonts w:hAnsi="ＭＳ 明朝"/>
          <w:szCs w:val="20"/>
        </w:rPr>
      </w:pPr>
    </w:p>
    <w:p w:rsidR="0046397B" w:rsidRPr="004F224A" w:rsidRDefault="003A3307" w:rsidP="0046397B">
      <w:pPr>
        <w:rPr>
          <w:rFonts w:hAnsi="ＭＳ 明朝"/>
          <w:szCs w:val="22"/>
        </w:rPr>
      </w:pPr>
      <w:r>
        <w:rPr>
          <w:rFonts w:hAnsi="ＭＳ 明朝" w:hint="eastAsia"/>
        </w:rPr>
        <w:t xml:space="preserve">　</w:t>
      </w:r>
      <w:r w:rsidRPr="004F224A">
        <w:rPr>
          <w:rFonts w:hAnsi="ＭＳ 明朝" w:hint="eastAsia"/>
          <w:szCs w:val="22"/>
        </w:rPr>
        <w:t>令和</w:t>
      </w:r>
      <w:r w:rsidR="00B2321C">
        <w:rPr>
          <w:rFonts w:hAnsi="ＭＳ 明朝" w:hint="eastAsia"/>
          <w:szCs w:val="22"/>
        </w:rPr>
        <w:t>8</w:t>
      </w:r>
      <w:r w:rsidRPr="004F224A">
        <w:rPr>
          <w:rFonts w:hAnsi="ＭＳ 明朝" w:hint="eastAsia"/>
          <w:szCs w:val="22"/>
        </w:rPr>
        <w:t>年</w:t>
      </w:r>
      <w:r w:rsidR="00B2321C">
        <w:rPr>
          <w:rFonts w:hAnsi="ＭＳ 明朝" w:hint="eastAsia"/>
          <w:szCs w:val="22"/>
        </w:rPr>
        <w:t>1</w:t>
      </w:r>
      <w:r w:rsidRPr="004F224A">
        <w:rPr>
          <w:rFonts w:hAnsi="ＭＳ 明朝" w:hint="eastAsia"/>
          <w:szCs w:val="22"/>
        </w:rPr>
        <w:t>月</w:t>
      </w:r>
      <w:r w:rsidR="008C3FD2">
        <w:rPr>
          <w:rFonts w:hAnsi="ＭＳ 明朝" w:hint="eastAsia"/>
          <w:szCs w:val="22"/>
        </w:rPr>
        <w:t>20</w:t>
      </w:r>
      <w:r w:rsidRPr="004F224A">
        <w:rPr>
          <w:rFonts w:hAnsi="ＭＳ 明朝" w:hint="eastAsia"/>
          <w:szCs w:val="22"/>
        </w:rPr>
        <w:t>日付</w:t>
      </w:r>
      <w:r w:rsidR="00741A8A" w:rsidRPr="004F224A">
        <w:rPr>
          <w:rFonts w:hAnsi="ＭＳ 明朝" w:hint="eastAsia"/>
          <w:szCs w:val="22"/>
        </w:rPr>
        <w:t>で</w:t>
      </w:r>
      <w:r w:rsidRPr="004F224A">
        <w:rPr>
          <w:rFonts w:hAnsi="ＭＳ 明朝" w:hint="eastAsia"/>
          <w:szCs w:val="22"/>
        </w:rPr>
        <w:t>公告のあった</w:t>
      </w:r>
      <w:r w:rsidR="00CC44F9">
        <w:rPr>
          <w:rFonts w:hAnsi="ＭＳ 明朝" w:hint="eastAsia"/>
          <w:szCs w:val="22"/>
        </w:rPr>
        <w:t>令和8年度 那覇市立中学校生成AI英会話システム導入業務</w:t>
      </w:r>
      <w:r w:rsidR="006D49CF" w:rsidRPr="004F224A">
        <w:rPr>
          <w:rFonts w:hAnsi="ＭＳ 明朝" w:hint="eastAsia"/>
          <w:szCs w:val="22"/>
        </w:rPr>
        <w:t>に係る</w:t>
      </w:r>
      <w:r w:rsidR="0046397B" w:rsidRPr="004F224A">
        <w:rPr>
          <w:rFonts w:hAnsi="ＭＳ 明朝" w:hint="eastAsia"/>
          <w:szCs w:val="22"/>
        </w:rPr>
        <w:t>公募型プロポーザルに参加する資格について確認されたく、</w:t>
      </w:r>
      <w:r w:rsidR="00D46809" w:rsidRPr="004F224A">
        <w:rPr>
          <w:rFonts w:hAnsi="ＭＳ 明朝" w:hint="eastAsia"/>
          <w:szCs w:val="22"/>
        </w:rPr>
        <w:t>下記書類を添付の上、参加申</w:t>
      </w:r>
      <w:r w:rsidR="00071B35" w:rsidRPr="004F224A">
        <w:rPr>
          <w:rFonts w:hAnsi="ＭＳ 明朝" w:hint="eastAsia"/>
          <w:szCs w:val="22"/>
        </w:rPr>
        <w:t>し</w:t>
      </w:r>
      <w:r w:rsidR="00D46809" w:rsidRPr="004F224A">
        <w:rPr>
          <w:rFonts w:hAnsi="ＭＳ 明朝" w:hint="eastAsia"/>
          <w:szCs w:val="22"/>
        </w:rPr>
        <w:t>込みします。</w:t>
      </w:r>
    </w:p>
    <w:p w:rsidR="0046397B" w:rsidRDefault="0046397B" w:rsidP="0046397B">
      <w:pPr>
        <w:rPr>
          <w:rFonts w:hAnsi="ＭＳ 明朝"/>
        </w:rPr>
      </w:pPr>
    </w:p>
    <w:p w:rsidR="003A3307" w:rsidRDefault="003A3307" w:rsidP="003A3307">
      <w:pPr>
        <w:pStyle w:val="ae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3A3307" w:rsidRDefault="003A3307" w:rsidP="003A3307">
      <w:pPr>
        <w:rPr>
          <w:rFonts w:hAnsi="ＭＳ 明朝"/>
        </w:rPr>
      </w:pPr>
    </w:p>
    <w:p w:rsidR="002C4CAB" w:rsidRPr="00E713FF" w:rsidRDefault="003A3307" w:rsidP="00CC44F9">
      <w:pPr>
        <w:ind w:left="1133" w:hangingChars="515" w:hanging="1133"/>
        <w:rPr>
          <w:rFonts w:hAnsi="ＭＳ 明朝"/>
          <w:sz w:val="21"/>
          <w:szCs w:val="21"/>
        </w:rPr>
      </w:pPr>
      <w:r>
        <w:rPr>
          <w:rFonts w:hAnsi="ＭＳ 明朝" w:hint="eastAsia"/>
        </w:rPr>
        <w:t xml:space="preserve">１　件名　</w:t>
      </w:r>
      <w:r w:rsidR="00CC44F9" w:rsidRPr="00CC44F9">
        <w:rPr>
          <w:rFonts w:hAnsi="ＭＳ 明朝" w:hint="eastAsia"/>
          <w:kern w:val="0"/>
          <w:sz w:val="21"/>
          <w:szCs w:val="21"/>
        </w:rPr>
        <w:t>令和8年度 那覇市立中学校生成AI英会話システム導入業務</w:t>
      </w:r>
    </w:p>
    <w:p w:rsidR="003A3307" w:rsidRDefault="003A3307" w:rsidP="003A3307">
      <w:pPr>
        <w:rPr>
          <w:rFonts w:hAnsi="ＭＳ 明朝"/>
        </w:rPr>
      </w:pPr>
    </w:p>
    <w:p w:rsidR="000D4863" w:rsidRDefault="005D5E4D" w:rsidP="000D4863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20732E">
        <w:rPr>
          <w:rFonts w:hAnsi="ＭＳ 明朝" w:hint="eastAsia"/>
        </w:rPr>
        <w:t>提出書類</w:t>
      </w:r>
      <w:r>
        <w:rPr>
          <w:rFonts w:hAnsi="ＭＳ 明朝" w:hint="eastAsia"/>
        </w:rPr>
        <w:t>（正本１部）</w:t>
      </w:r>
    </w:p>
    <w:p w:rsidR="000C3A0D" w:rsidRPr="000D4863" w:rsidRDefault="005D5E4D" w:rsidP="000D4863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0D4863">
        <w:rPr>
          <w:rFonts w:hAnsi="ＭＳ 明朝" w:hint="eastAsia"/>
        </w:rPr>
        <w:t>プロポーザル</w:t>
      </w:r>
      <w:r w:rsidRPr="000D4863">
        <w:rPr>
          <w:rFonts w:hAnsi="ＭＳ 明朝"/>
        </w:rPr>
        <w:t>参加</w:t>
      </w:r>
      <w:r w:rsidRPr="000D4863">
        <w:rPr>
          <w:rFonts w:hAnsi="ＭＳ 明朝" w:hint="eastAsia"/>
        </w:rPr>
        <w:t>表明書（様式１）</w:t>
      </w:r>
    </w:p>
    <w:p w:rsidR="005D5E4D" w:rsidRDefault="005D5E4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0C3A0D">
        <w:rPr>
          <w:rFonts w:hAnsi="ＭＳ 明朝" w:hint="eastAsia"/>
        </w:rPr>
        <w:t>誓約書（様式２）</w:t>
      </w:r>
    </w:p>
    <w:p w:rsidR="000C3A0D" w:rsidRDefault="000C3A0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>
        <w:rPr>
          <w:rFonts w:hAnsi="ＭＳ 明朝" w:hint="eastAsia"/>
        </w:rPr>
        <w:t>会社概要</w:t>
      </w:r>
      <w:r w:rsidR="006F7FC3">
        <w:rPr>
          <w:rFonts w:hAnsi="ＭＳ 明朝" w:hint="eastAsia"/>
        </w:rPr>
        <w:t>書</w:t>
      </w:r>
      <w:r>
        <w:rPr>
          <w:rFonts w:hAnsi="ＭＳ 明朝" w:hint="eastAsia"/>
        </w:rPr>
        <w:t>（様式３</w:t>
      </w:r>
      <w:r w:rsidRPr="000C3A0D">
        <w:rPr>
          <w:rFonts w:hAnsi="ＭＳ 明朝" w:hint="eastAsia"/>
        </w:rPr>
        <w:t>）</w:t>
      </w:r>
    </w:p>
    <w:p w:rsidR="000C3A0D" w:rsidRPr="0079245F" w:rsidRDefault="00AF199B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79245F">
        <w:rPr>
          <w:rFonts w:hAnsi="ＭＳ 明朝" w:hint="eastAsia"/>
        </w:rPr>
        <w:t>受託</w:t>
      </w:r>
      <w:r w:rsidR="000C3A0D" w:rsidRPr="0079245F">
        <w:rPr>
          <w:rFonts w:hAnsi="ＭＳ 明朝" w:hint="eastAsia"/>
        </w:rPr>
        <w:t>業務実績（様式４）</w:t>
      </w:r>
    </w:p>
    <w:p w:rsidR="00CC44F9" w:rsidRPr="0079245F" w:rsidRDefault="00CC44F9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79245F">
        <w:rPr>
          <w:rFonts w:hAnsi="ＭＳ 明朝" w:hint="eastAsia"/>
        </w:rPr>
        <w:t>業務に係る見積書及び見積明細書（任意様式）</w:t>
      </w:r>
    </w:p>
    <w:p w:rsidR="00CC44F9" w:rsidRPr="0079245F" w:rsidRDefault="00CC44F9" w:rsidP="00CC44F9">
      <w:pPr>
        <w:pStyle w:val="af5"/>
        <w:ind w:leftChars="0" w:left="800"/>
        <w:rPr>
          <w:rFonts w:hAnsi="ＭＳ 明朝"/>
        </w:rPr>
      </w:pPr>
      <w:r w:rsidRPr="0079245F">
        <w:rPr>
          <w:rFonts w:hAnsi="ＭＳ 明朝" w:hint="eastAsia"/>
        </w:rPr>
        <w:t>28,320,000円（消費税及び地方消費税含む。）を上限とする。</w:t>
      </w:r>
    </w:p>
    <w:p w:rsidR="000C3A0D" w:rsidRPr="0079245F" w:rsidRDefault="00AF199B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79245F">
        <w:rPr>
          <w:rFonts w:hAnsi="ＭＳ 明朝" w:hint="eastAsia"/>
        </w:rPr>
        <w:t>事業者の印鑑登録証明書</w:t>
      </w:r>
    </w:p>
    <w:p w:rsidR="00AF199B" w:rsidRPr="0079245F" w:rsidRDefault="00AF199B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79245F">
        <w:rPr>
          <w:rFonts w:hAnsi="ＭＳ 明朝" w:hint="eastAsia"/>
        </w:rPr>
        <w:t>登記事項証明書（履歴事項全部証明書）（写し可）</w:t>
      </w:r>
    </w:p>
    <w:p w:rsidR="005D5E4D" w:rsidRPr="0079245F" w:rsidRDefault="005D5E4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79245F">
        <w:rPr>
          <w:rFonts w:hAnsi="ＭＳ 明朝" w:hint="eastAsia"/>
        </w:rPr>
        <w:t>市</w:t>
      </w:r>
      <w:r w:rsidR="000D4863" w:rsidRPr="0079245F">
        <w:rPr>
          <w:rFonts w:hAnsi="ＭＳ 明朝" w:hint="eastAsia"/>
        </w:rPr>
        <w:t>町村の納税証明書（滞納のない証明書</w:t>
      </w:r>
      <w:r w:rsidRPr="0079245F">
        <w:rPr>
          <w:rFonts w:hAnsi="ＭＳ 明朝" w:hint="eastAsia"/>
        </w:rPr>
        <w:t>）</w:t>
      </w:r>
    </w:p>
    <w:p w:rsidR="005D5E4D" w:rsidRPr="0079245F" w:rsidRDefault="005D5E4D" w:rsidP="000C3A0D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79245F">
        <w:rPr>
          <w:rFonts w:hAnsi="ＭＳ 明朝" w:hint="eastAsia"/>
        </w:rPr>
        <w:t>国税の納税証明書</w:t>
      </w:r>
      <w:r w:rsidR="000D4863" w:rsidRPr="0079245F">
        <w:rPr>
          <w:rFonts w:hAnsi="ＭＳ 明朝" w:hint="eastAsia"/>
        </w:rPr>
        <w:t>（滞納のない証明書）</w:t>
      </w:r>
    </w:p>
    <w:p w:rsidR="00CC44F9" w:rsidRPr="0079245F" w:rsidRDefault="00CC44F9" w:rsidP="00812A6E">
      <w:pPr>
        <w:pStyle w:val="af5"/>
        <w:numPr>
          <w:ilvl w:val="0"/>
          <w:numId w:val="7"/>
        </w:numPr>
        <w:ind w:leftChars="0"/>
        <w:rPr>
          <w:rFonts w:hAnsi="ＭＳ 明朝"/>
        </w:rPr>
      </w:pPr>
      <w:r w:rsidRPr="0079245F">
        <w:rPr>
          <w:rFonts w:hAnsi="ＭＳ 明朝" w:hint="eastAsia"/>
        </w:rPr>
        <w:t>システムの機能証明書（様式８）</w:t>
      </w:r>
    </w:p>
    <w:p w:rsidR="00CC44F9" w:rsidRPr="0079245F" w:rsidRDefault="00CC44F9" w:rsidP="00CC44F9">
      <w:pPr>
        <w:ind w:firstLineChars="200" w:firstLine="440"/>
        <w:rPr>
          <w:rFonts w:hAnsi="ＭＳ 明朝"/>
          <w:szCs w:val="22"/>
        </w:rPr>
      </w:pPr>
      <w:r w:rsidRPr="0079245F">
        <w:rPr>
          <w:rFonts w:hAnsi="ＭＳ 明朝" w:hint="eastAsia"/>
          <w:szCs w:val="22"/>
        </w:rPr>
        <w:t>⑪ 110円切手を貼付した長３封筒（申請者の住所と氏名等を記載）（通知書送付用）2通</w:t>
      </w:r>
    </w:p>
    <w:p w:rsidR="00AF199B" w:rsidRPr="0079245F" w:rsidRDefault="00AF199B" w:rsidP="00AF199B">
      <w:pPr>
        <w:ind w:left="420"/>
        <w:rPr>
          <w:rFonts w:hAnsi="ＭＳ 明朝"/>
        </w:rPr>
      </w:pPr>
      <w:r w:rsidRPr="0079245F">
        <w:rPr>
          <w:rFonts w:hAnsi="ＭＳ 明朝" w:hint="eastAsia"/>
        </w:rPr>
        <w:t>※⑥～</w:t>
      </w:r>
      <w:r w:rsidR="00CC44F9" w:rsidRPr="0079245F">
        <w:rPr>
          <w:rFonts w:hAnsi="ＭＳ 明朝" w:hint="eastAsia"/>
        </w:rPr>
        <w:t>⑨</w:t>
      </w:r>
      <w:r w:rsidRPr="0079245F">
        <w:rPr>
          <w:rFonts w:hAnsi="ＭＳ 明朝" w:hint="eastAsia"/>
        </w:rPr>
        <w:t>は3ヶ月以内に発行されたもの。</w:t>
      </w:r>
    </w:p>
    <w:p w:rsidR="005D5E4D" w:rsidRPr="0079245F" w:rsidRDefault="005D5E4D" w:rsidP="00FA1F9A">
      <w:pPr>
        <w:rPr>
          <w:rFonts w:hAnsi="ＭＳ 明朝"/>
        </w:rPr>
      </w:pPr>
    </w:p>
    <w:p w:rsidR="000F3DC1" w:rsidRDefault="003A3307" w:rsidP="003A3307">
      <w:pPr>
        <w:rPr>
          <w:rFonts w:hAnsi="ＭＳ 明朝"/>
        </w:rPr>
      </w:pPr>
      <w:r>
        <w:rPr>
          <w:rFonts w:hAnsi="ＭＳ 明朝" w:hint="eastAsia"/>
        </w:rPr>
        <w:t xml:space="preserve">３　連絡先　　　</w:t>
      </w:r>
    </w:p>
    <w:p w:rsidR="000F3DC1" w:rsidRDefault="003A3307" w:rsidP="000F3DC1">
      <w:pPr>
        <w:ind w:firstLineChars="500" w:firstLine="1100"/>
        <w:rPr>
          <w:rFonts w:hAnsi="ＭＳ 明朝"/>
        </w:rPr>
      </w:pPr>
      <w:r>
        <w:rPr>
          <w:rFonts w:hAnsi="ＭＳ 明朝" w:hint="eastAsia"/>
        </w:rPr>
        <w:t xml:space="preserve">所  </w:t>
      </w:r>
      <w:r w:rsidR="000F3DC1">
        <w:rPr>
          <w:rFonts w:hAnsi="ＭＳ 明朝" w:hint="eastAsia"/>
        </w:rPr>
        <w:t xml:space="preserve">　属：</w:t>
      </w:r>
    </w:p>
    <w:p w:rsidR="003A3307" w:rsidRDefault="003A3307" w:rsidP="000F3DC1">
      <w:pPr>
        <w:ind w:firstLineChars="500" w:firstLine="1100"/>
        <w:rPr>
          <w:rFonts w:hAnsi="ＭＳ 明朝"/>
        </w:rPr>
      </w:pPr>
      <w:r>
        <w:rPr>
          <w:rFonts w:hAnsi="ＭＳ 明朝" w:hint="eastAsia"/>
        </w:rPr>
        <w:t>担当者名：</w:t>
      </w:r>
    </w:p>
    <w:p w:rsidR="000F3DC1" w:rsidRDefault="000F3DC1" w:rsidP="000F3DC1">
      <w:pPr>
        <w:ind w:firstLineChars="500" w:firstLine="1100"/>
        <w:rPr>
          <w:rFonts w:hAnsi="ＭＳ 明朝"/>
        </w:rPr>
      </w:pPr>
      <w:r>
        <w:rPr>
          <w:rFonts w:hAnsi="ＭＳ 明朝" w:hint="eastAsia"/>
        </w:rPr>
        <w:t>電話番号：</w:t>
      </w:r>
    </w:p>
    <w:p w:rsidR="003A3307" w:rsidRDefault="003A3307" w:rsidP="000F3DC1">
      <w:pPr>
        <w:ind w:firstLineChars="500" w:firstLine="1100"/>
        <w:rPr>
          <w:rFonts w:hAnsi="ＭＳ 明朝"/>
        </w:rPr>
      </w:pPr>
      <w:r>
        <w:rPr>
          <w:rFonts w:hAnsi="ＭＳ 明朝" w:hint="eastAsia"/>
        </w:rPr>
        <w:t>FAX 番号：</w:t>
      </w:r>
    </w:p>
    <w:p w:rsidR="005D5E4D" w:rsidRDefault="003A3307" w:rsidP="000F3DC1">
      <w:pPr>
        <w:ind w:firstLineChars="400" w:firstLine="1088"/>
        <w:rPr>
          <w:rFonts w:hAnsi="ＭＳ 明朝"/>
        </w:rPr>
      </w:pPr>
      <w:r w:rsidRPr="000F3DC1">
        <w:rPr>
          <w:rFonts w:hAnsi="ＭＳ 明朝" w:hint="eastAsia"/>
          <w:spacing w:val="26"/>
          <w:kern w:val="0"/>
          <w:fitText w:val="902" w:id="-599000575"/>
        </w:rPr>
        <w:t>Ｅ-mai</w:t>
      </w:r>
      <w:r w:rsidRPr="000F3DC1">
        <w:rPr>
          <w:rFonts w:hAnsi="ＭＳ 明朝" w:hint="eastAsia"/>
          <w:spacing w:val="-24"/>
          <w:kern w:val="0"/>
          <w:fitText w:val="902" w:id="-599000575"/>
        </w:rPr>
        <w:t>l</w:t>
      </w:r>
      <w:bookmarkEnd w:id="0"/>
      <w:bookmarkEnd w:id="1"/>
      <w:bookmarkEnd w:id="2"/>
      <w:bookmarkEnd w:id="3"/>
      <w:bookmarkEnd w:id="4"/>
      <w:r w:rsidR="000F3DC1">
        <w:rPr>
          <w:rFonts w:hAnsi="ＭＳ 明朝" w:hint="eastAsia"/>
        </w:rPr>
        <w:t>：</w:t>
      </w:r>
    </w:p>
    <w:sectPr w:rsidR="005D5E4D" w:rsidSect="00CC44F9">
      <w:headerReference w:type="default" r:id="rId8"/>
      <w:footerReference w:type="even" r:id="rId9"/>
      <w:footerReference w:type="default" r:id="rId10"/>
      <w:type w:val="continuous"/>
      <w:pgSz w:w="11906" w:h="16838" w:code="9"/>
      <w:pgMar w:top="1276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E9" w:rsidRDefault="002E66E9">
      <w:r>
        <w:separator/>
      </w:r>
    </w:p>
  </w:endnote>
  <w:endnote w:type="continuationSeparator" w:id="0">
    <w:p w:rsidR="002E66E9" w:rsidRDefault="002E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E9" w:rsidRDefault="002E66E9">
      <w:r>
        <w:separator/>
      </w:r>
    </w:p>
  </w:footnote>
  <w:footnote w:type="continuationSeparator" w:id="0">
    <w:p w:rsidR="002E66E9" w:rsidRDefault="002E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D4" w:rsidRDefault="00B77CD4">
    <w:pPr>
      <w:pStyle w:val="a7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CF7CD9"/>
    <w:multiLevelType w:val="hybridMultilevel"/>
    <w:tmpl w:val="B9767D22"/>
    <w:lvl w:ilvl="0" w:tplc="D7B27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7960D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3C61B6"/>
    <w:multiLevelType w:val="hybridMultilevel"/>
    <w:tmpl w:val="58EAA3B0"/>
    <w:lvl w:ilvl="0" w:tplc="337A463A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D7F1178"/>
    <w:multiLevelType w:val="hybridMultilevel"/>
    <w:tmpl w:val="35B0042C"/>
    <w:lvl w:ilvl="0" w:tplc="75CEF5C8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 w15:restartNumberingAfterBreak="0">
    <w:nsid w:val="77490CAF"/>
    <w:multiLevelType w:val="hybridMultilevel"/>
    <w:tmpl w:val="4D72727A"/>
    <w:lvl w:ilvl="0" w:tplc="1124115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01344"/>
    <w:rsid w:val="000043AB"/>
    <w:rsid w:val="00010228"/>
    <w:rsid w:val="000123F3"/>
    <w:rsid w:val="00013BA5"/>
    <w:rsid w:val="00014986"/>
    <w:rsid w:val="00014ECC"/>
    <w:rsid w:val="00014FAA"/>
    <w:rsid w:val="0001707E"/>
    <w:rsid w:val="000201D4"/>
    <w:rsid w:val="00020CE5"/>
    <w:rsid w:val="00021CB6"/>
    <w:rsid w:val="00022591"/>
    <w:rsid w:val="00023825"/>
    <w:rsid w:val="00026624"/>
    <w:rsid w:val="00027836"/>
    <w:rsid w:val="00032087"/>
    <w:rsid w:val="00041EA7"/>
    <w:rsid w:val="000462A1"/>
    <w:rsid w:val="00050B58"/>
    <w:rsid w:val="00051688"/>
    <w:rsid w:val="00053812"/>
    <w:rsid w:val="000538DF"/>
    <w:rsid w:val="00053909"/>
    <w:rsid w:val="000543AF"/>
    <w:rsid w:val="000561AD"/>
    <w:rsid w:val="0006016B"/>
    <w:rsid w:val="0006610B"/>
    <w:rsid w:val="000661A5"/>
    <w:rsid w:val="000664A5"/>
    <w:rsid w:val="00071B3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4D77"/>
    <w:rsid w:val="0008568E"/>
    <w:rsid w:val="0008606A"/>
    <w:rsid w:val="000921D0"/>
    <w:rsid w:val="00093B9C"/>
    <w:rsid w:val="00094238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619A"/>
    <w:rsid w:val="000B756B"/>
    <w:rsid w:val="000C3A0D"/>
    <w:rsid w:val="000C3F76"/>
    <w:rsid w:val="000C5782"/>
    <w:rsid w:val="000C6A45"/>
    <w:rsid w:val="000D0489"/>
    <w:rsid w:val="000D09DD"/>
    <w:rsid w:val="000D213A"/>
    <w:rsid w:val="000D31B3"/>
    <w:rsid w:val="000D32D0"/>
    <w:rsid w:val="000D396D"/>
    <w:rsid w:val="000D3CB9"/>
    <w:rsid w:val="000D4863"/>
    <w:rsid w:val="000D5185"/>
    <w:rsid w:val="000D6C44"/>
    <w:rsid w:val="000E0632"/>
    <w:rsid w:val="000E06FC"/>
    <w:rsid w:val="000E63B1"/>
    <w:rsid w:val="000E7851"/>
    <w:rsid w:val="000E7E77"/>
    <w:rsid w:val="000F1EA7"/>
    <w:rsid w:val="000F22F5"/>
    <w:rsid w:val="000F3021"/>
    <w:rsid w:val="000F3976"/>
    <w:rsid w:val="000F3DC1"/>
    <w:rsid w:val="000F4151"/>
    <w:rsid w:val="000F4BBE"/>
    <w:rsid w:val="000F6B18"/>
    <w:rsid w:val="00101C92"/>
    <w:rsid w:val="00102A29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0418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1E71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97A86"/>
    <w:rsid w:val="001A25DB"/>
    <w:rsid w:val="001A53C5"/>
    <w:rsid w:val="001B0615"/>
    <w:rsid w:val="001B46DE"/>
    <w:rsid w:val="001B79EC"/>
    <w:rsid w:val="001C51C0"/>
    <w:rsid w:val="001D1E70"/>
    <w:rsid w:val="001D3A0A"/>
    <w:rsid w:val="001D3B4E"/>
    <w:rsid w:val="001D45AE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431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827"/>
    <w:rsid w:val="00215ECB"/>
    <w:rsid w:val="00216B7B"/>
    <w:rsid w:val="00217E3A"/>
    <w:rsid w:val="00221098"/>
    <w:rsid w:val="00221B03"/>
    <w:rsid w:val="00227875"/>
    <w:rsid w:val="002328F4"/>
    <w:rsid w:val="00232BEE"/>
    <w:rsid w:val="00233B98"/>
    <w:rsid w:val="002348D2"/>
    <w:rsid w:val="002356B2"/>
    <w:rsid w:val="00237ECE"/>
    <w:rsid w:val="002448B3"/>
    <w:rsid w:val="002459EF"/>
    <w:rsid w:val="00245B82"/>
    <w:rsid w:val="00246109"/>
    <w:rsid w:val="00250C18"/>
    <w:rsid w:val="002514C7"/>
    <w:rsid w:val="00251925"/>
    <w:rsid w:val="002528C6"/>
    <w:rsid w:val="00253506"/>
    <w:rsid w:val="00253587"/>
    <w:rsid w:val="00254689"/>
    <w:rsid w:val="00254FF2"/>
    <w:rsid w:val="00255A29"/>
    <w:rsid w:val="00257A39"/>
    <w:rsid w:val="00257E0A"/>
    <w:rsid w:val="00262047"/>
    <w:rsid w:val="00263765"/>
    <w:rsid w:val="002655E9"/>
    <w:rsid w:val="002717B2"/>
    <w:rsid w:val="00272FB9"/>
    <w:rsid w:val="002737BB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7006"/>
    <w:rsid w:val="002B407B"/>
    <w:rsid w:val="002C17C3"/>
    <w:rsid w:val="002C2BB5"/>
    <w:rsid w:val="002C4CAB"/>
    <w:rsid w:val="002C4CFE"/>
    <w:rsid w:val="002C58EE"/>
    <w:rsid w:val="002C6970"/>
    <w:rsid w:val="002C72BF"/>
    <w:rsid w:val="002C7A7F"/>
    <w:rsid w:val="002D267A"/>
    <w:rsid w:val="002D2EAC"/>
    <w:rsid w:val="002D5811"/>
    <w:rsid w:val="002D6F8A"/>
    <w:rsid w:val="002E0CA7"/>
    <w:rsid w:val="002E1668"/>
    <w:rsid w:val="002E32F9"/>
    <w:rsid w:val="002E66E9"/>
    <w:rsid w:val="002E78D6"/>
    <w:rsid w:val="002E7FCB"/>
    <w:rsid w:val="002F17F5"/>
    <w:rsid w:val="002F3000"/>
    <w:rsid w:val="002F6DE0"/>
    <w:rsid w:val="003038A5"/>
    <w:rsid w:val="00304DE9"/>
    <w:rsid w:val="003070E3"/>
    <w:rsid w:val="00310666"/>
    <w:rsid w:val="00310C4B"/>
    <w:rsid w:val="00311217"/>
    <w:rsid w:val="0031279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B98"/>
    <w:rsid w:val="00342E86"/>
    <w:rsid w:val="003430D9"/>
    <w:rsid w:val="003436A6"/>
    <w:rsid w:val="00343E65"/>
    <w:rsid w:val="0034476B"/>
    <w:rsid w:val="00345ABD"/>
    <w:rsid w:val="00346471"/>
    <w:rsid w:val="003464F7"/>
    <w:rsid w:val="003511E1"/>
    <w:rsid w:val="003522BB"/>
    <w:rsid w:val="003527BA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75DDB"/>
    <w:rsid w:val="00380E3A"/>
    <w:rsid w:val="003817C7"/>
    <w:rsid w:val="003865D5"/>
    <w:rsid w:val="00391D65"/>
    <w:rsid w:val="00396A44"/>
    <w:rsid w:val="003A084C"/>
    <w:rsid w:val="003A3307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E7B"/>
    <w:rsid w:val="003D402D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3F12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3568E"/>
    <w:rsid w:val="004402F3"/>
    <w:rsid w:val="00443795"/>
    <w:rsid w:val="00446802"/>
    <w:rsid w:val="00451C44"/>
    <w:rsid w:val="0045211D"/>
    <w:rsid w:val="00452875"/>
    <w:rsid w:val="00453FCD"/>
    <w:rsid w:val="004569DF"/>
    <w:rsid w:val="00456B26"/>
    <w:rsid w:val="00460C58"/>
    <w:rsid w:val="004611A4"/>
    <w:rsid w:val="0046397B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1415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5D92"/>
    <w:rsid w:val="004D7B2E"/>
    <w:rsid w:val="004E05C8"/>
    <w:rsid w:val="004E4E5A"/>
    <w:rsid w:val="004E5054"/>
    <w:rsid w:val="004E729A"/>
    <w:rsid w:val="004F09E3"/>
    <w:rsid w:val="004F1673"/>
    <w:rsid w:val="004F224A"/>
    <w:rsid w:val="004F5371"/>
    <w:rsid w:val="004F5813"/>
    <w:rsid w:val="00503576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27DAD"/>
    <w:rsid w:val="00531155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1BE3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D5E4D"/>
    <w:rsid w:val="005E4327"/>
    <w:rsid w:val="005F20AA"/>
    <w:rsid w:val="005F497D"/>
    <w:rsid w:val="005F55E1"/>
    <w:rsid w:val="005F565C"/>
    <w:rsid w:val="005F5D25"/>
    <w:rsid w:val="005F6813"/>
    <w:rsid w:val="005F712F"/>
    <w:rsid w:val="0060066B"/>
    <w:rsid w:val="006006B0"/>
    <w:rsid w:val="006038BC"/>
    <w:rsid w:val="006074A2"/>
    <w:rsid w:val="006079D0"/>
    <w:rsid w:val="00611946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2804"/>
    <w:rsid w:val="00645B21"/>
    <w:rsid w:val="00645BFA"/>
    <w:rsid w:val="00646FD9"/>
    <w:rsid w:val="00647A96"/>
    <w:rsid w:val="00647E8E"/>
    <w:rsid w:val="006520D5"/>
    <w:rsid w:val="00655201"/>
    <w:rsid w:val="00656411"/>
    <w:rsid w:val="00657D81"/>
    <w:rsid w:val="006605A6"/>
    <w:rsid w:val="006610FF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2919"/>
    <w:rsid w:val="00684E74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867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D1C"/>
    <w:rsid w:val="006C3FC2"/>
    <w:rsid w:val="006C4A42"/>
    <w:rsid w:val="006C78E6"/>
    <w:rsid w:val="006D2C24"/>
    <w:rsid w:val="006D3530"/>
    <w:rsid w:val="006D36D2"/>
    <w:rsid w:val="006D3BDA"/>
    <w:rsid w:val="006D49CF"/>
    <w:rsid w:val="006D7519"/>
    <w:rsid w:val="006E14F0"/>
    <w:rsid w:val="006E3C08"/>
    <w:rsid w:val="006E501C"/>
    <w:rsid w:val="006E6383"/>
    <w:rsid w:val="006E6BAF"/>
    <w:rsid w:val="006E774F"/>
    <w:rsid w:val="006F465F"/>
    <w:rsid w:val="006F5758"/>
    <w:rsid w:val="006F7FC3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26CC8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A8A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726CF"/>
    <w:rsid w:val="00780520"/>
    <w:rsid w:val="007814CF"/>
    <w:rsid w:val="0078168D"/>
    <w:rsid w:val="007850F6"/>
    <w:rsid w:val="007866C1"/>
    <w:rsid w:val="00786E9E"/>
    <w:rsid w:val="00792413"/>
    <w:rsid w:val="0079245F"/>
    <w:rsid w:val="007A12B2"/>
    <w:rsid w:val="007A37E8"/>
    <w:rsid w:val="007A488A"/>
    <w:rsid w:val="007A4E14"/>
    <w:rsid w:val="007B0956"/>
    <w:rsid w:val="007B186E"/>
    <w:rsid w:val="007B43FD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A98"/>
    <w:rsid w:val="007E4E64"/>
    <w:rsid w:val="007E5330"/>
    <w:rsid w:val="007E7A18"/>
    <w:rsid w:val="007E7DF1"/>
    <w:rsid w:val="007F063C"/>
    <w:rsid w:val="007F17FF"/>
    <w:rsid w:val="007F2ADC"/>
    <w:rsid w:val="007F3052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79A"/>
    <w:rsid w:val="00850994"/>
    <w:rsid w:val="0085238E"/>
    <w:rsid w:val="008524E9"/>
    <w:rsid w:val="00852A53"/>
    <w:rsid w:val="00853B7F"/>
    <w:rsid w:val="0085442F"/>
    <w:rsid w:val="00854E3D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C6"/>
    <w:rsid w:val="008B4568"/>
    <w:rsid w:val="008B48A6"/>
    <w:rsid w:val="008C0518"/>
    <w:rsid w:val="008C3408"/>
    <w:rsid w:val="008C3556"/>
    <w:rsid w:val="008C384A"/>
    <w:rsid w:val="008C3FD2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DA5"/>
    <w:rsid w:val="00920F42"/>
    <w:rsid w:val="00922508"/>
    <w:rsid w:val="0092641D"/>
    <w:rsid w:val="00926869"/>
    <w:rsid w:val="00927750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3F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D60E8"/>
    <w:rsid w:val="009E278E"/>
    <w:rsid w:val="009E6CE7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13F"/>
    <w:rsid w:val="00AC29C1"/>
    <w:rsid w:val="00AC7FB9"/>
    <w:rsid w:val="00AD057A"/>
    <w:rsid w:val="00AD05DF"/>
    <w:rsid w:val="00AD2AF5"/>
    <w:rsid w:val="00AD2B72"/>
    <w:rsid w:val="00AD317D"/>
    <w:rsid w:val="00AD3C04"/>
    <w:rsid w:val="00AD440D"/>
    <w:rsid w:val="00AD461A"/>
    <w:rsid w:val="00AD75A8"/>
    <w:rsid w:val="00AE137B"/>
    <w:rsid w:val="00AE342B"/>
    <w:rsid w:val="00AE4527"/>
    <w:rsid w:val="00AE5EF6"/>
    <w:rsid w:val="00AF0F20"/>
    <w:rsid w:val="00AF199B"/>
    <w:rsid w:val="00AF4D84"/>
    <w:rsid w:val="00AF5EDE"/>
    <w:rsid w:val="00AF6943"/>
    <w:rsid w:val="00B0423B"/>
    <w:rsid w:val="00B10F6E"/>
    <w:rsid w:val="00B119C6"/>
    <w:rsid w:val="00B12C01"/>
    <w:rsid w:val="00B130C1"/>
    <w:rsid w:val="00B14287"/>
    <w:rsid w:val="00B15898"/>
    <w:rsid w:val="00B15C4B"/>
    <w:rsid w:val="00B15F83"/>
    <w:rsid w:val="00B20E7D"/>
    <w:rsid w:val="00B23104"/>
    <w:rsid w:val="00B2321C"/>
    <w:rsid w:val="00B23492"/>
    <w:rsid w:val="00B30A97"/>
    <w:rsid w:val="00B34794"/>
    <w:rsid w:val="00B34A4E"/>
    <w:rsid w:val="00B34C0E"/>
    <w:rsid w:val="00B354EC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6F2D"/>
    <w:rsid w:val="00B57A84"/>
    <w:rsid w:val="00B610E8"/>
    <w:rsid w:val="00B64628"/>
    <w:rsid w:val="00B6483D"/>
    <w:rsid w:val="00B654F7"/>
    <w:rsid w:val="00B735F8"/>
    <w:rsid w:val="00B736FC"/>
    <w:rsid w:val="00B73FAF"/>
    <w:rsid w:val="00B7649F"/>
    <w:rsid w:val="00B77CD4"/>
    <w:rsid w:val="00B8154A"/>
    <w:rsid w:val="00B82D53"/>
    <w:rsid w:val="00B83B44"/>
    <w:rsid w:val="00B86B23"/>
    <w:rsid w:val="00B90004"/>
    <w:rsid w:val="00B93E27"/>
    <w:rsid w:val="00B944F8"/>
    <w:rsid w:val="00B95A70"/>
    <w:rsid w:val="00B95EBE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6C00"/>
    <w:rsid w:val="00BC149F"/>
    <w:rsid w:val="00BC229F"/>
    <w:rsid w:val="00BC56CF"/>
    <w:rsid w:val="00BD04CF"/>
    <w:rsid w:val="00BD0DC7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9B0"/>
    <w:rsid w:val="00C16F82"/>
    <w:rsid w:val="00C2223E"/>
    <w:rsid w:val="00C251FF"/>
    <w:rsid w:val="00C25768"/>
    <w:rsid w:val="00C257D8"/>
    <w:rsid w:val="00C31CEE"/>
    <w:rsid w:val="00C333D3"/>
    <w:rsid w:val="00C33447"/>
    <w:rsid w:val="00C33D89"/>
    <w:rsid w:val="00C3429F"/>
    <w:rsid w:val="00C37662"/>
    <w:rsid w:val="00C37F9F"/>
    <w:rsid w:val="00C411B0"/>
    <w:rsid w:val="00C428FF"/>
    <w:rsid w:val="00C43F60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D32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6E2"/>
    <w:rsid w:val="00CC0CA9"/>
    <w:rsid w:val="00CC2979"/>
    <w:rsid w:val="00CC3516"/>
    <w:rsid w:val="00CC433E"/>
    <w:rsid w:val="00CC44F9"/>
    <w:rsid w:val="00CC5A2B"/>
    <w:rsid w:val="00CC612A"/>
    <w:rsid w:val="00CC6D72"/>
    <w:rsid w:val="00CD035A"/>
    <w:rsid w:val="00CD11FF"/>
    <w:rsid w:val="00CD28BA"/>
    <w:rsid w:val="00CD528F"/>
    <w:rsid w:val="00CD52E8"/>
    <w:rsid w:val="00CD5E12"/>
    <w:rsid w:val="00CD5E3C"/>
    <w:rsid w:val="00CD60B3"/>
    <w:rsid w:val="00CD6D6B"/>
    <w:rsid w:val="00CE1FF3"/>
    <w:rsid w:val="00CE27F9"/>
    <w:rsid w:val="00CE4E81"/>
    <w:rsid w:val="00CE5FB9"/>
    <w:rsid w:val="00CE6148"/>
    <w:rsid w:val="00CF21DA"/>
    <w:rsid w:val="00CF4623"/>
    <w:rsid w:val="00CF4723"/>
    <w:rsid w:val="00CF6A86"/>
    <w:rsid w:val="00D02574"/>
    <w:rsid w:val="00D03153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6809"/>
    <w:rsid w:val="00D47954"/>
    <w:rsid w:val="00D504C6"/>
    <w:rsid w:val="00D50BA4"/>
    <w:rsid w:val="00D50DB9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1FCC"/>
    <w:rsid w:val="00D823D5"/>
    <w:rsid w:val="00D85F19"/>
    <w:rsid w:val="00D869F2"/>
    <w:rsid w:val="00D90A49"/>
    <w:rsid w:val="00D91E83"/>
    <w:rsid w:val="00D929BD"/>
    <w:rsid w:val="00D93A16"/>
    <w:rsid w:val="00D94EEA"/>
    <w:rsid w:val="00D96C68"/>
    <w:rsid w:val="00D96F47"/>
    <w:rsid w:val="00DA2CC5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B7975"/>
    <w:rsid w:val="00DC312D"/>
    <w:rsid w:val="00DC59F0"/>
    <w:rsid w:val="00DC7958"/>
    <w:rsid w:val="00DC7E84"/>
    <w:rsid w:val="00DD209D"/>
    <w:rsid w:val="00DD47E1"/>
    <w:rsid w:val="00DD4BC7"/>
    <w:rsid w:val="00DD57EF"/>
    <w:rsid w:val="00DD6797"/>
    <w:rsid w:val="00DD6AF7"/>
    <w:rsid w:val="00DE019D"/>
    <w:rsid w:val="00DE1895"/>
    <w:rsid w:val="00DE2317"/>
    <w:rsid w:val="00DE2BFA"/>
    <w:rsid w:val="00DE4438"/>
    <w:rsid w:val="00DE6266"/>
    <w:rsid w:val="00DE6469"/>
    <w:rsid w:val="00DE6F6D"/>
    <w:rsid w:val="00DE7D1A"/>
    <w:rsid w:val="00DF330C"/>
    <w:rsid w:val="00DF4EBE"/>
    <w:rsid w:val="00DF592B"/>
    <w:rsid w:val="00DF7250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91F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562D4"/>
    <w:rsid w:val="00E65D7F"/>
    <w:rsid w:val="00E6673F"/>
    <w:rsid w:val="00E713FF"/>
    <w:rsid w:val="00E7216D"/>
    <w:rsid w:val="00E74AAF"/>
    <w:rsid w:val="00E81D5C"/>
    <w:rsid w:val="00E84A9D"/>
    <w:rsid w:val="00E8575A"/>
    <w:rsid w:val="00E94D77"/>
    <w:rsid w:val="00E95630"/>
    <w:rsid w:val="00E96D07"/>
    <w:rsid w:val="00E97369"/>
    <w:rsid w:val="00EA1316"/>
    <w:rsid w:val="00EA415B"/>
    <w:rsid w:val="00EA4B1E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1E4D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45A3"/>
    <w:rsid w:val="00ED5630"/>
    <w:rsid w:val="00ED7A62"/>
    <w:rsid w:val="00EE0633"/>
    <w:rsid w:val="00EE0C40"/>
    <w:rsid w:val="00EE368E"/>
    <w:rsid w:val="00EE4427"/>
    <w:rsid w:val="00EE6668"/>
    <w:rsid w:val="00EF2D82"/>
    <w:rsid w:val="00EF37C3"/>
    <w:rsid w:val="00EF41B1"/>
    <w:rsid w:val="00EF4437"/>
    <w:rsid w:val="00EF4F60"/>
    <w:rsid w:val="00EF5D62"/>
    <w:rsid w:val="00EF733E"/>
    <w:rsid w:val="00EF7594"/>
    <w:rsid w:val="00F01598"/>
    <w:rsid w:val="00F04F5B"/>
    <w:rsid w:val="00F06426"/>
    <w:rsid w:val="00F10C93"/>
    <w:rsid w:val="00F11935"/>
    <w:rsid w:val="00F12454"/>
    <w:rsid w:val="00F15D66"/>
    <w:rsid w:val="00F23656"/>
    <w:rsid w:val="00F236B8"/>
    <w:rsid w:val="00F26926"/>
    <w:rsid w:val="00F33DCC"/>
    <w:rsid w:val="00F35366"/>
    <w:rsid w:val="00F355A3"/>
    <w:rsid w:val="00F3586D"/>
    <w:rsid w:val="00F37498"/>
    <w:rsid w:val="00F4499B"/>
    <w:rsid w:val="00F51163"/>
    <w:rsid w:val="00F57146"/>
    <w:rsid w:val="00F6423D"/>
    <w:rsid w:val="00F64A55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CBE"/>
    <w:rsid w:val="00F93314"/>
    <w:rsid w:val="00F944EF"/>
    <w:rsid w:val="00F95E7E"/>
    <w:rsid w:val="00F975A6"/>
    <w:rsid w:val="00FA1F9A"/>
    <w:rsid w:val="00FA376B"/>
    <w:rsid w:val="00FA4E56"/>
    <w:rsid w:val="00FA5461"/>
    <w:rsid w:val="00FA6D81"/>
    <w:rsid w:val="00FB0087"/>
    <w:rsid w:val="00FB1625"/>
    <w:rsid w:val="00FB266A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E666C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8A15AE8-B61B-4041-9FB3-55EBCB31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7CD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link w:val="af"/>
    <w:rsid w:val="00D85F19"/>
    <w:pPr>
      <w:jc w:val="center"/>
    </w:pPr>
    <w:rPr>
      <w:rFonts w:ascii="HG丸ｺﾞｼｯｸM-PRO"/>
    </w:rPr>
  </w:style>
  <w:style w:type="paragraph" w:styleId="af0">
    <w:name w:val="Closing"/>
    <w:basedOn w:val="a0"/>
    <w:link w:val="af1"/>
    <w:uiPriority w:val="99"/>
    <w:rsid w:val="00D85F19"/>
    <w:pPr>
      <w:jc w:val="right"/>
    </w:pPr>
    <w:rPr>
      <w:rFonts w:ascii="HG丸ｺﾞｼｯｸM-PRO"/>
    </w:rPr>
  </w:style>
  <w:style w:type="character" w:styleId="af2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"/>
      </w:numPr>
    </w:pPr>
  </w:style>
  <w:style w:type="paragraph" w:styleId="af3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4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5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1">
    <w:name w:val="結語 (文字)"/>
    <w:basedOn w:val="a1"/>
    <w:link w:val="af0"/>
    <w:uiPriority w:val="99"/>
    <w:rsid w:val="00B82D53"/>
    <w:rPr>
      <w:rFonts w:ascii="HG丸ｺﾞｼｯｸM-PRO" w:eastAsia="HG丸ｺﾞｼｯｸM-PRO"/>
      <w:kern w:val="2"/>
      <w:szCs w:val="24"/>
    </w:rPr>
  </w:style>
  <w:style w:type="character" w:customStyle="1" w:styleId="af">
    <w:name w:val="記 (文字)"/>
    <w:basedOn w:val="a1"/>
    <w:link w:val="ae"/>
    <w:rsid w:val="003A3307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4B9D-E0BA-4221-81FC-1921D0C7B0C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5</TotalTime>
  <Pages>1</Pages>
  <Words>81</Words>
  <Characters>467</Characters>
  <DocSecurity>0</DocSecurity>
  <Lines>3</Lines>
  <Paragraphs>1</Paragraphs>
  <ScaleCrop>false</ScaleCrop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4T02:19:00Z</cp:lastPrinted>
  <dcterms:created xsi:type="dcterms:W3CDTF">2025-05-09T00:56:00Z</dcterms:created>
  <dcterms:modified xsi:type="dcterms:W3CDTF">2026-01-19T08:44:00Z</dcterms:modified>
</cp:coreProperties>
</file>